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5A" w:rsidRDefault="00216A5C" w:rsidP="00E1065A">
      <w:pPr>
        <w:ind w:firstLine="720"/>
        <w:jc w:val="both"/>
        <w:rPr>
          <w:b/>
          <w:noProof/>
          <w:sz w:val="28"/>
          <w:szCs w:val="28"/>
        </w:rPr>
      </w:pPr>
      <w:r w:rsidRPr="00216A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7pt;margin-top:14.1pt;width:66.3pt;height:86.65pt;z-index:-251658752">
            <v:imagedata r:id="rId8" o:title="" gain="74473f" blacklevel="1966f"/>
          </v:shape>
          <o:OLEObject Type="Embed" ProgID="Word.Picture.8" ShapeID="_x0000_s1074" DrawAspect="Content" ObjectID="_1619425411" r:id="rId9"/>
        </w:pict>
      </w:r>
    </w:p>
    <w:p w:rsidR="00E1065A" w:rsidRDefault="00E1065A" w:rsidP="00E1065A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</w:t>
      </w:r>
      <w:r w:rsidR="00586EB9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5A" w:rsidRDefault="00E1065A" w:rsidP="00E1065A">
      <w:pPr>
        <w:tabs>
          <w:tab w:val="left" w:pos="8177"/>
        </w:tabs>
        <w:ind w:firstLine="720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tab/>
      </w: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964329" w:rsidRDefault="00964329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tabs>
          <w:tab w:val="left" w:pos="0"/>
        </w:tabs>
        <w:ind w:firstLine="709"/>
        <w:rPr>
          <w:sz w:val="28"/>
          <w:szCs w:val="28"/>
        </w:rPr>
      </w:pPr>
    </w:p>
    <w:p w:rsidR="00E1065A" w:rsidRDefault="00E1065A" w:rsidP="00E1065A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E1065A" w:rsidRDefault="00E1065A" w:rsidP="00E1065A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E1065A" w:rsidRDefault="00E1065A" w:rsidP="00E1065A">
      <w:pPr>
        <w:pStyle w:val="a7"/>
        <w:tabs>
          <w:tab w:val="left" w:pos="708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E1065A" w:rsidRDefault="00E1065A" w:rsidP="00E1065A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E1065A" w:rsidRDefault="00E1065A" w:rsidP="00E1065A">
      <w:pPr>
        <w:tabs>
          <w:tab w:val="left" w:pos="4962"/>
        </w:tabs>
        <w:jc w:val="center"/>
        <w:rPr>
          <w:b/>
          <w:sz w:val="28"/>
        </w:rPr>
      </w:pPr>
    </w:p>
    <w:p w:rsidR="007331FB" w:rsidRPr="001E3762" w:rsidRDefault="007331FB" w:rsidP="007331FB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7331FB" w:rsidRPr="001E3762" w:rsidRDefault="007331FB" w:rsidP="007331FB">
      <w:pPr>
        <w:tabs>
          <w:tab w:val="left" w:pos="3433"/>
          <w:tab w:val="center" w:pos="4677"/>
        </w:tabs>
        <w:rPr>
          <w:sz w:val="28"/>
          <w:szCs w:val="28"/>
        </w:rPr>
      </w:pPr>
      <w:r w:rsidRPr="001E3762">
        <w:rPr>
          <w:sz w:val="28"/>
          <w:szCs w:val="28"/>
        </w:rPr>
        <w:tab/>
        <w:t xml:space="preserve">  </w:t>
      </w:r>
    </w:p>
    <w:p w:rsidR="007331FB" w:rsidRDefault="007331FB" w:rsidP="007331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05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5-52-2</w:t>
      </w:r>
    </w:p>
    <w:p w:rsidR="00E1065A" w:rsidRDefault="00E1065A" w:rsidP="00E1065A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33B0B" w:rsidRPr="00355317" w:rsidRDefault="00E33B0B" w:rsidP="008B6F3C">
      <w:pPr>
        <w:ind w:right="2551" w:firstLine="708"/>
        <w:jc w:val="both"/>
      </w:pPr>
      <w:r w:rsidRPr="00355317">
        <w:t>«Об учреждении периодического печатного</w:t>
      </w:r>
    </w:p>
    <w:p w:rsidR="00E33B0B" w:rsidRPr="00355317" w:rsidRDefault="00E33B0B" w:rsidP="008B6F3C">
      <w:pPr>
        <w:ind w:right="2551" w:firstLine="680"/>
        <w:jc w:val="both"/>
      </w:pPr>
      <w:r w:rsidRPr="00355317">
        <w:t>издания «Шиханский деловой вестник»</w:t>
      </w:r>
    </w:p>
    <w:p w:rsidR="00E33B0B" w:rsidRPr="00355317" w:rsidRDefault="00E33B0B" w:rsidP="00E33B0B">
      <w:pPr>
        <w:jc w:val="both"/>
        <w:rPr>
          <w:b/>
          <w:bCs/>
        </w:rPr>
      </w:pPr>
    </w:p>
    <w:p w:rsidR="0092256B" w:rsidRDefault="0092256B" w:rsidP="0092256B">
      <w:pPr>
        <w:pStyle w:val="21"/>
        <w:ind w:firstLine="680"/>
      </w:pPr>
      <w:r>
        <w:rPr>
          <w:szCs w:val="28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города Шиханы</w:t>
      </w:r>
      <w:r>
        <w:t>, Собрание депутатов</w:t>
      </w:r>
    </w:p>
    <w:p w:rsidR="0092256B" w:rsidRDefault="0092256B" w:rsidP="0092256B">
      <w:pPr>
        <w:ind w:firstLine="720"/>
        <w:jc w:val="both"/>
        <w:rPr>
          <w:i/>
          <w:noProof/>
        </w:rPr>
      </w:pPr>
    </w:p>
    <w:p w:rsidR="0092256B" w:rsidRPr="00355317" w:rsidRDefault="0092256B" w:rsidP="0092256B">
      <w:pPr>
        <w:ind w:firstLine="720"/>
        <w:jc w:val="both"/>
        <w:rPr>
          <w:b/>
          <w:sz w:val="28"/>
          <w:u w:val="single"/>
        </w:rPr>
      </w:pPr>
      <w:r w:rsidRPr="00355317">
        <w:rPr>
          <w:b/>
          <w:sz w:val="28"/>
          <w:u w:val="single"/>
        </w:rPr>
        <w:t>Р Е Ш И Л О :</w:t>
      </w:r>
    </w:p>
    <w:p w:rsidR="0092256B" w:rsidRDefault="0092256B" w:rsidP="0092256B">
      <w:pPr>
        <w:pStyle w:val="21"/>
        <w:ind w:firstLine="680"/>
        <w:rPr>
          <w:bCs/>
          <w:szCs w:val="28"/>
        </w:rPr>
      </w:pPr>
    </w:p>
    <w:p w:rsidR="0092256B" w:rsidRDefault="0092256B" w:rsidP="0092256B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ь периодическое печатное издание «Шиханский деловой вестник» для опубликования муниципальных правовых актов, их проектов для обсуждения населением и иной официальной информации.</w:t>
      </w:r>
    </w:p>
    <w:p w:rsidR="0092256B" w:rsidRDefault="0092256B" w:rsidP="0092256B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официальным опубликованием муниципального правового акта считается </w:t>
      </w:r>
      <w:r w:rsidRPr="001067AD">
        <w:rPr>
          <w:sz w:val="28"/>
          <w:szCs w:val="28"/>
        </w:rPr>
        <w:t xml:space="preserve">первая публикация его полного текста в газете </w:t>
      </w:r>
      <w:r>
        <w:rPr>
          <w:sz w:val="28"/>
          <w:szCs w:val="28"/>
        </w:rPr>
        <w:t>«Шиханские новости»  или периодическом печатном издании «Шиханский деловой вестник».</w:t>
      </w:r>
    </w:p>
    <w:p w:rsidR="0092256B" w:rsidRDefault="0092256B" w:rsidP="0092256B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АТО Шиханы организовать издание «Шиханского делового вестника».</w:t>
      </w:r>
    </w:p>
    <w:p w:rsidR="0092256B" w:rsidRDefault="0092256B" w:rsidP="0092256B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03C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публиковать в газете «Шиханские новости» и разместить на официальном сайте ЗАТО Шиханы</w:t>
      </w:r>
      <w:r w:rsidRPr="000C03CB">
        <w:rPr>
          <w:sz w:val="28"/>
          <w:szCs w:val="28"/>
        </w:rPr>
        <w:t>.</w:t>
      </w:r>
    </w:p>
    <w:p w:rsidR="0092256B" w:rsidRPr="000C03CB" w:rsidRDefault="0092256B" w:rsidP="0092256B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публикования.</w:t>
      </w:r>
    </w:p>
    <w:p w:rsidR="00E33B0B" w:rsidRPr="00F91AA6" w:rsidRDefault="00E33B0B" w:rsidP="00E33B0B">
      <w:pPr>
        <w:tabs>
          <w:tab w:val="left" w:pos="1134"/>
        </w:tabs>
        <w:jc w:val="both"/>
        <w:rPr>
          <w:sz w:val="28"/>
          <w:szCs w:val="28"/>
        </w:rPr>
      </w:pPr>
    </w:p>
    <w:p w:rsidR="00F91AA6" w:rsidRPr="00F91AA6" w:rsidRDefault="00F91AA6" w:rsidP="00F91AA6">
      <w:pPr>
        <w:tabs>
          <w:tab w:val="left" w:pos="1134"/>
        </w:tabs>
        <w:jc w:val="both"/>
        <w:rPr>
          <w:sz w:val="28"/>
          <w:szCs w:val="28"/>
        </w:rPr>
      </w:pPr>
    </w:p>
    <w:p w:rsidR="00F91AA6" w:rsidRPr="000E19BE" w:rsidRDefault="00F91AA6" w:rsidP="00F91AA6">
      <w:pPr>
        <w:jc w:val="both"/>
        <w:rPr>
          <w:sz w:val="26"/>
          <w:szCs w:val="26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F91AA6" w:rsidRPr="00A03672" w:rsidTr="00C34319">
        <w:trPr>
          <w:jc w:val="center"/>
        </w:trPr>
        <w:tc>
          <w:tcPr>
            <w:tcW w:w="4423" w:type="dxa"/>
          </w:tcPr>
          <w:p w:rsidR="00F91AA6" w:rsidRPr="00A03672" w:rsidRDefault="00F91AA6" w:rsidP="00C34319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F91AA6" w:rsidRPr="00A03672" w:rsidRDefault="00F91AA6" w:rsidP="00C3431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F91AA6" w:rsidRDefault="00F91AA6" w:rsidP="00C34319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8B6F3C" w:rsidRPr="00A03672" w:rsidRDefault="008B6F3C" w:rsidP="00C34319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F91AA6" w:rsidRPr="00A03672" w:rsidTr="00C34319">
        <w:trPr>
          <w:jc w:val="center"/>
        </w:trPr>
        <w:tc>
          <w:tcPr>
            <w:tcW w:w="4423" w:type="dxa"/>
          </w:tcPr>
          <w:p w:rsidR="00F91AA6" w:rsidRPr="00A03672" w:rsidRDefault="006B4839" w:rsidP="006B483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</w:t>
            </w:r>
            <w:r w:rsidR="00F91AA6"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F91AA6" w:rsidRPr="00A03672" w:rsidRDefault="00F91AA6" w:rsidP="00C34319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F91AA6" w:rsidRPr="00A03672" w:rsidRDefault="006B4839" w:rsidP="006B48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="00F91AA6"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F91AA6" w:rsidRDefault="00F91AA6" w:rsidP="00F91AA6">
      <w:pPr>
        <w:jc w:val="right"/>
        <w:rPr>
          <w:sz w:val="23"/>
          <w:szCs w:val="23"/>
        </w:rPr>
      </w:pPr>
    </w:p>
    <w:p w:rsidR="006C1E2A" w:rsidRDefault="006C1E2A" w:rsidP="00F91AA6">
      <w:pPr>
        <w:jc w:val="right"/>
        <w:rPr>
          <w:sz w:val="23"/>
          <w:szCs w:val="23"/>
        </w:rPr>
      </w:pPr>
    </w:p>
    <w:p w:rsidR="006C1E2A" w:rsidRDefault="006C1E2A" w:rsidP="00F91AA6">
      <w:pPr>
        <w:jc w:val="right"/>
        <w:rPr>
          <w:sz w:val="23"/>
          <w:szCs w:val="23"/>
        </w:rPr>
      </w:pPr>
    </w:p>
    <w:p w:rsidR="006C1E2A" w:rsidRDefault="006C1E2A" w:rsidP="00F91AA6">
      <w:pPr>
        <w:jc w:val="right"/>
        <w:rPr>
          <w:sz w:val="23"/>
          <w:szCs w:val="23"/>
        </w:rPr>
      </w:pPr>
    </w:p>
    <w:p w:rsidR="006C1E2A" w:rsidRDefault="006C1E2A" w:rsidP="00F91AA6">
      <w:pPr>
        <w:jc w:val="right"/>
        <w:rPr>
          <w:sz w:val="23"/>
          <w:szCs w:val="23"/>
        </w:rPr>
      </w:pPr>
    </w:p>
    <w:p w:rsidR="00672B3D" w:rsidRDefault="00672B3D" w:rsidP="00F91AA6">
      <w:pPr>
        <w:jc w:val="right"/>
        <w:rPr>
          <w:sz w:val="23"/>
          <w:szCs w:val="23"/>
        </w:rPr>
      </w:pPr>
    </w:p>
    <w:p w:rsidR="00672B3D" w:rsidRDefault="00672B3D" w:rsidP="00F91AA6">
      <w:pPr>
        <w:jc w:val="right"/>
        <w:rPr>
          <w:sz w:val="23"/>
          <w:szCs w:val="23"/>
        </w:rPr>
      </w:pPr>
    </w:p>
    <w:sectPr w:rsidR="00672B3D" w:rsidSect="00376D70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52" w:rsidRDefault="00C96352">
      <w:r>
        <w:separator/>
      </w:r>
    </w:p>
  </w:endnote>
  <w:endnote w:type="continuationSeparator" w:id="1">
    <w:p w:rsidR="00C96352" w:rsidRDefault="00C9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52" w:rsidRDefault="00C96352">
      <w:r>
        <w:separator/>
      </w:r>
    </w:p>
  </w:footnote>
  <w:footnote w:type="continuationSeparator" w:id="1">
    <w:p w:rsidR="00C96352" w:rsidRDefault="00C96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BE9"/>
    <w:multiLevelType w:val="hybridMultilevel"/>
    <w:tmpl w:val="1E3AF526"/>
    <w:lvl w:ilvl="0" w:tplc="3DE4D8D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4F5"/>
    <w:multiLevelType w:val="multilevel"/>
    <w:tmpl w:val="A998E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779E"/>
    <w:multiLevelType w:val="hybridMultilevel"/>
    <w:tmpl w:val="A7D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35580"/>
    <w:multiLevelType w:val="hybridMultilevel"/>
    <w:tmpl w:val="5642A20C"/>
    <w:lvl w:ilvl="0" w:tplc="1938BF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BD3CB5"/>
    <w:multiLevelType w:val="hybridMultilevel"/>
    <w:tmpl w:val="749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539"/>
    <w:multiLevelType w:val="hybridMultilevel"/>
    <w:tmpl w:val="41EA094A"/>
    <w:lvl w:ilvl="0" w:tplc="F0385CC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62825003"/>
    <w:multiLevelType w:val="hybridMultilevel"/>
    <w:tmpl w:val="888C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94A3D"/>
    <w:multiLevelType w:val="hybridMultilevel"/>
    <w:tmpl w:val="AD18F1EE"/>
    <w:lvl w:ilvl="0" w:tplc="3DE4D8DA">
      <w:start w:val="1"/>
      <w:numFmt w:val="bullet"/>
      <w:lvlText w:val="−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6A1C1065"/>
    <w:multiLevelType w:val="hybridMultilevel"/>
    <w:tmpl w:val="54826AF6"/>
    <w:lvl w:ilvl="0" w:tplc="3DE4D8D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4E16"/>
    <w:rsid w:val="00037799"/>
    <w:rsid w:val="00037B54"/>
    <w:rsid w:val="00037F9E"/>
    <w:rsid w:val="000419CA"/>
    <w:rsid w:val="0004464E"/>
    <w:rsid w:val="000570EA"/>
    <w:rsid w:val="000572D1"/>
    <w:rsid w:val="00062237"/>
    <w:rsid w:val="00063EB0"/>
    <w:rsid w:val="0006429A"/>
    <w:rsid w:val="00070054"/>
    <w:rsid w:val="000735A7"/>
    <w:rsid w:val="0007629B"/>
    <w:rsid w:val="000770C3"/>
    <w:rsid w:val="00083589"/>
    <w:rsid w:val="000B44FE"/>
    <w:rsid w:val="000C03CB"/>
    <w:rsid w:val="000C4583"/>
    <w:rsid w:val="000E1909"/>
    <w:rsid w:val="000F21DB"/>
    <w:rsid w:val="000F39C5"/>
    <w:rsid w:val="000F4E4F"/>
    <w:rsid w:val="00100281"/>
    <w:rsid w:val="001067AD"/>
    <w:rsid w:val="00111BA3"/>
    <w:rsid w:val="00146CA1"/>
    <w:rsid w:val="00153A82"/>
    <w:rsid w:val="00154F17"/>
    <w:rsid w:val="00170A2D"/>
    <w:rsid w:val="001711A0"/>
    <w:rsid w:val="001769E6"/>
    <w:rsid w:val="00180546"/>
    <w:rsid w:val="001837E4"/>
    <w:rsid w:val="00183F24"/>
    <w:rsid w:val="0018685D"/>
    <w:rsid w:val="00194306"/>
    <w:rsid w:val="001A094F"/>
    <w:rsid w:val="001A5D51"/>
    <w:rsid w:val="001B24B4"/>
    <w:rsid w:val="001C4310"/>
    <w:rsid w:val="001C4BD9"/>
    <w:rsid w:val="001C590B"/>
    <w:rsid w:val="001C779C"/>
    <w:rsid w:val="001C7DE1"/>
    <w:rsid w:val="001D098E"/>
    <w:rsid w:val="001D1D8C"/>
    <w:rsid w:val="001D400E"/>
    <w:rsid w:val="001E1600"/>
    <w:rsid w:val="001E4298"/>
    <w:rsid w:val="00216A5C"/>
    <w:rsid w:val="00221C3E"/>
    <w:rsid w:val="0022554E"/>
    <w:rsid w:val="00225FE7"/>
    <w:rsid w:val="00236975"/>
    <w:rsid w:val="00255585"/>
    <w:rsid w:val="00256CE0"/>
    <w:rsid w:val="00261AC2"/>
    <w:rsid w:val="002667B9"/>
    <w:rsid w:val="00274AB9"/>
    <w:rsid w:val="00275A2F"/>
    <w:rsid w:val="00285141"/>
    <w:rsid w:val="002936BD"/>
    <w:rsid w:val="002943DF"/>
    <w:rsid w:val="002A067B"/>
    <w:rsid w:val="002A06BF"/>
    <w:rsid w:val="002A6B9D"/>
    <w:rsid w:val="002B0D30"/>
    <w:rsid w:val="002B295C"/>
    <w:rsid w:val="002B54F8"/>
    <w:rsid w:val="002C26EF"/>
    <w:rsid w:val="002C3689"/>
    <w:rsid w:val="002C7015"/>
    <w:rsid w:val="002E36C1"/>
    <w:rsid w:val="002E49B2"/>
    <w:rsid w:val="002F0BB5"/>
    <w:rsid w:val="002F2873"/>
    <w:rsid w:val="003105BE"/>
    <w:rsid w:val="00315AB9"/>
    <w:rsid w:val="00316FC5"/>
    <w:rsid w:val="00322770"/>
    <w:rsid w:val="00342C6B"/>
    <w:rsid w:val="0034765A"/>
    <w:rsid w:val="00350443"/>
    <w:rsid w:val="00354167"/>
    <w:rsid w:val="00354E65"/>
    <w:rsid w:val="00355317"/>
    <w:rsid w:val="00356198"/>
    <w:rsid w:val="00357B22"/>
    <w:rsid w:val="00376D70"/>
    <w:rsid w:val="00383BFC"/>
    <w:rsid w:val="0038786A"/>
    <w:rsid w:val="00393862"/>
    <w:rsid w:val="003972CA"/>
    <w:rsid w:val="003A3FD2"/>
    <w:rsid w:val="003A537A"/>
    <w:rsid w:val="003B0D5E"/>
    <w:rsid w:val="003B15EC"/>
    <w:rsid w:val="003B67BF"/>
    <w:rsid w:val="003B69A1"/>
    <w:rsid w:val="003C1F6D"/>
    <w:rsid w:val="003C77B0"/>
    <w:rsid w:val="003D0816"/>
    <w:rsid w:val="003D22BD"/>
    <w:rsid w:val="003D37BE"/>
    <w:rsid w:val="003E0D53"/>
    <w:rsid w:val="003E7CE9"/>
    <w:rsid w:val="0040123E"/>
    <w:rsid w:val="00401C82"/>
    <w:rsid w:val="0041054A"/>
    <w:rsid w:val="00411F76"/>
    <w:rsid w:val="00412841"/>
    <w:rsid w:val="00424107"/>
    <w:rsid w:val="0043376E"/>
    <w:rsid w:val="00435504"/>
    <w:rsid w:val="00453410"/>
    <w:rsid w:val="00456C2B"/>
    <w:rsid w:val="00463DAD"/>
    <w:rsid w:val="00483514"/>
    <w:rsid w:val="0048525D"/>
    <w:rsid w:val="004935DA"/>
    <w:rsid w:val="004A6C15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31ED3"/>
    <w:rsid w:val="00540544"/>
    <w:rsid w:val="00542DD0"/>
    <w:rsid w:val="005513A6"/>
    <w:rsid w:val="0056141D"/>
    <w:rsid w:val="00561D3A"/>
    <w:rsid w:val="0057586F"/>
    <w:rsid w:val="00582C2C"/>
    <w:rsid w:val="0058383A"/>
    <w:rsid w:val="00584831"/>
    <w:rsid w:val="00586EB9"/>
    <w:rsid w:val="00595633"/>
    <w:rsid w:val="005A0F5C"/>
    <w:rsid w:val="005C1611"/>
    <w:rsid w:val="005C7496"/>
    <w:rsid w:val="005D3A39"/>
    <w:rsid w:val="005D46AE"/>
    <w:rsid w:val="005E23F6"/>
    <w:rsid w:val="0060662D"/>
    <w:rsid w:val="00606767"/>
    <w:rsid w:val="006133DB"/>
    <w:rsid w:val="00630B4E"/>
    <w:rsid w:val="00636994"/>
    <w:rsid w:val="006371FB"/>
    <w:rsid w:val="006431CC"/>
    <w:rsid w:val="006518B9"/>
    <w:rsid w:val="00656D1F"/>
    <w:rsid w:val="0067189C"/>
    <w:rsid w:val="00672B3D"/>
    <w:rsid w:val="00672C59"/>
    <w:rsid w:val="0068117D"/>
    <w:rsid w:val="00692BDD"/>
    <w:rsid w:val="00693484"/>
    <w:rsid w:val="006A5061"/>
    <w:rsid w:val="006B4839"/>
    <w:rsid w:val="006C1E2A"/>
    <w:rsid w:val="006C279A"/>
    <w:rsid w:val="006D6AF9"/>
    <w:rsid w:val="0070382B"/>
    <w:rsid w:val="0071370F"/>
    <w:rsid w:val="007233E9"/>
    <w:rsid w:val="00732D26"/>
    <w:rsid w:val="007331FB"/>
    <w:rsid w:val="007354F5"/>
    <w:rsid w:val="00735C4B"/>
    <w:rsid w:val="0073722F"/>
    <w:rsid w:val="0074046F"/>
    <w:rsid w:val="0074328D"/>
    <w:rsid w:val="007459EC"/>
    <w:rsid w:val="007501EC"/>
    <w:rsid w:val="0077101E"/>
    <w:rsid w:val="007717B6"/>
    <w:rsid w:val="00772BBD"/>
    <w:rsid w:val="0077402D"/>
    <w:rsid w:val="007777BA"/>
    <w:rsid w:val="007850C0"/>
    <w:rsid w:val="00795DFF"/>
    <w:rsid w:val="007A37BC"/>
    <w:rsid w:val="007B4D42"/>
    <w:rsid w:val="007B77C0"/>
    <w:rsid w:val="007E2A34"/>
    <w:rsid w:val="007E2CE7"/>
    <w:rsid w:val="008111AC"/>
    <w:rsid w:val="00814855"/>
    <w:rsid w:val="00814B10"/>
    <w:rsid w:val="0081505A"/>
    <w:rsid w:val="00817018"/>
    <w:rsid w:val="00817022"/>
    <w:rsid w:val="0081719C"/>
    <w:rsid w:val="00820A58"/>
    <w:rsid w:val="00820CDB"/>
    <w:rsid w:val="00821B5C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A2C21"/>
    <w:rsid w:val="008A3399"/>
    <w:rsid w:val="008B6F3C"/>
    <w:rsid w:val="008C1AC7"/>
    <w:rsid w:val="008D5E4B"/>
    <w:rsid w:val="008D6354"/>
    <w:rsid w:val="008D70CA"/>
    <w:rsid w:val="008D74AD"/>
    <w:rsid w:val="008F0C39"/>
    <w:rsid w:val="00901570"/>
    <w:rsid w:val="00902F03"/>
    <w:rsid w:val="0092010F"/>
    <w:rsid w:val="00921342"/>
    <w:rsid w:val="0092256B"/>
    <w:rsid w:val="00923035"/>
    <w:rsid w:val="0092704A"/>
    <w:rsid w:val="00931C83"/>
    <w:rsid w:val="009523F5"/>
    <w:rsid w:val="009615C4"/>
    <w:rsid w:val="00964329"/>
    <w:rsid w:val="00971D7C"/>
    <w:rsid w:val="0097361D"/>
    <w:rsid w:val="00996550"/>
    <w:rsid w:val="0099696B"/>
    <w:rsid w:val="009A3BB2"/>
    <w:rsid w:val="009A5FF0"/>
    <w:rsid w:val="009B29EF"/>
    <w:rsid w:val="009B736B"/>
    <w:rsid w:val="009C4A2E"/>
    <w:rsid w:val="009D007A"/>
    <w:rsid w:val="009D140C"/>
    <w:rsid w:val="009E2F9E"/>
    <w:rsid w:val="009F0C1D"/>
    <w:rsid w:val="009F10E4"/>
    <w:rsid w:val="00A00B61"/>
    <w:rsid w:val="00A1694F"/>
    <w:rsid w:val="00A32AB8"/>
    <w:rsid w:val="00A331C5"/>
    <w:rsid w:val="00A33A49"/>
    <w:rsid w:val="00A37757"/>
    <w:rsid w:val="00A679A4"/>
    <w:rsid w:val="00A73A2D"/>
    <w:rsid w:val="00A73AD1"/>
    <w:rsid w:val="00A747DE"/>
    <w:rsid w:val="00A76571"/>
    <w:rsid w:val="00A777A2"/>
    <w:rsid w:val="00A86A0F"/>
    <w:rsid w:val="00AB109B"/>
    <w:rsid w:val="00AB2612"/>
    <w:rsid w:val="00AB3158"/>
    <w:rsid w:val="00AB496E"/>
    <w:rsid w:val="00AB4B02"/>
    <w:rsid w:val="00AC5585"/>
    <w:rsid w:val="00AD42C2"/>
    <w:rsid w:val="00AD55DF"/>
    <w:rsid w:val="00AD702C"/>
    <w:rsid w:val="00AF1772"/>
    <w:rsid w:val="00B002A3"/>
    <w:rsid w:val="00B03BAA"/>
    <w:rsid w:val="00B06890"/>
    <w:rsid w:val="00B12A13"/>
    <w:rsid w:val="00B14DE1"/>
    <w:rsid w:val="00B42C93"/>
    <w:rsid w:val="00B47A7F"/>
    <w:rsid w:val="00B52D70"/>
    <w:rsid w:val="00B63A37"/>
    <w:rsid w:val="00B76D88"/>
    <w:rsid w:val="00B83408"/>
    <w:rsid w:val="00B9075E"/>
    <w:rsid w:val="00B93F91"/>
    <w:rsid w:val="00BA2609"/>
    <w:rsid w:val="00BA4E55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F613D"/>
    <w:rsid w:val="00C0331F"/>
    <w:rsid w:val="00C16EDE"/>
    <w:rsid w:val="00C17674"/>
    <w:rsid w:val="00C269AA"/>
    <w:rsid w:val="00C34319"/>
    <w:rsid w:val="00C378BF"/>
    <w:rsid w:val="00C40970"/>
    <w:rsid w:val="00C53137"/>
    <w:rsid w:val="00C53D83"/>
    <w:rsid w:val="00C6132C"/>
    <w:rsid w:val="00C75FF2"/>
    <w:rsid w:val="00C86A0E"/>
    <w:rsid w:val="00C87FA6"/>
    <w:rsid w:val="00C96352"/>
    <w:rsid w:val="00CA1849"/>
    <w:rsid w:val="00CA4712"/>
    <w:rsid w:val="00CB3D4D"/>
    <w:rsid w:val="00CD4221"/>
    <w:rsid w:val="00CE27EF"/>
    <w:rsid w:val="00CE6763"/>
    <w:rsid w:val="00CE6C93"/>
    <w:rsid w:val="00CF084C"/>
    <w:rsid w:val="00CF1D17"/>
    <w:rsid w:val="00D0056A"/>
    <w:rsid w:val="00D02460"/>
    <w:rsid w:val="00D05D13"/>
    <w:rsid w:val="00D12A2B"/>
    <w:rsid w:val="00D20DE8"/>
    <w:rsid w:val="00D22F2A"/>
    <w:rsid w:val="00D27AC6"/>
    <w:rsid w:val="00D40BC2"/>
    <w:rsid w:val="00D40C68"/>
    <w:rsid w:val="00D41061"/>
    <w:rsid w:val="00D55F62"/>
    <w:rsid w:val="00D5759D"/>
    <w:rsid w:val="00D60637"/>
    <w:rsid w:val="00D65279"/>
    <w:rsid w:val="00D70C2E"/>
    <w:rsid w:val="00D768D3"/>
    <w:rsid w:val="00D806A5"/>
    <w:rsid w:val="00D85EE5"/>
    <w:rsid w:val="00DB202A"/>
    <w:rsid w:val="00DC1C0D"/>
    <w:rsid w:val="00DD1BE9"/>
    <w:rsid w:val="00DD71E1"/>
    <w:rsid w:val="00DE4395"/>
    <w:rsid w:val="00DE7706"/>
    <w:rsid w:val="00DF4460"/>
    <w:rsid w:val="00DF7175"/>
    <w:rsid w:val="00E1065A"/>
    <w:rsid w:val="00E1595B"/>
    <w:rsid w:val="00E2549F"/>
    <w:rsid w:val="00E33B0B"/>
    <w:rsid w:val="00E360ED"/>
    <w:rsid w:val="00E41179"/>
    <w:rsid w:val="00E41717"/>
    <w:rsid w:val="00E5152D"/>
    <w:rsid w:val="00E62A6B"/>
    <w:rsid w:val="00E76019"/>
    <w:rsid w:val="00E8328B"/>
    <w:rsid w:val="00E8552C"/>
    <w:rsid w:val="00E92D02"/>
    <w:rsid w:val="00E95C42"/>
    <w:rsid w:val="00EB12B3"/>
    <w:rsid w:val="00EB4936"/>
    <w:rsid w:val="00EB4FF1"/>
    <w:rsid w:val="00EE3064"/>
    <w:rsid w:val="00EF1E4C"/>
    <w:rsid w:val="00EF49BE"/>
    <w:rsid w:val="00EF6C92"/>
    <w:rsid w:val="00F03947"/>
    <w:rsid w:val="00F11FF3"/>
    <w:rsid w:val="00F20B8A"/>
    <w:rsid w:val="00F20BF9"/>
    <w:rsid w:val="00F31A45"/>
    <w:rsid w:val="00F51995"/>
    <w:rsid w:val="00F548D6"/>
    <w:rsid w:val="00F54E3A"/>
    <w:rsid w:val="00F553EF"/>
    <w:rsid w:val="00F56B63"/>
    <w:rsid w:val="00F60E26"/>
    <w:rsid w:val="00F63790"/>
    <w:rsid w:val="00F703C9"/>
    <w:rsid w:val="00F732B9"/>
    <w:rsid w:val="00F7494D"/>
    <w:rsid w:val="00F84BFB"/>
    <w:rsid w:val="00F91AA6"/>
    <w:rsid w:val="00F93B62"/>
    <w:rsid w:val="00FA054B"/>
    <w:rsid w:val="00FA154D"/>
    <w:rsid w:val="00FA68CF"/>
    <w:rsid w:val="00FB459C"/>
    <w:rsid w:val="00FC007F"/>
    <w:rsid w:val="00FC3752"/>
    <w:rsid w:val="00FE061B"/>
    <w:rsid w:val="00FE250D"/>
    <w:rsid w:val="00FE5386"/>
    <w:rsid w:val="00FF3390"/>
    <w:rsid w:val="00FF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1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2B0D30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B0D30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FA6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68C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D70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8D70C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D7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183F24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83F24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92704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2704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2704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04A"/>
    <w:rPr>
      <w:b/>
      <w:bCs/>
    </w:rPr>
  </w:style>
  <w:style w:type="paragraph" w:customStyle="1" w:styleId="style2">
    <w:name w:val="style2"/>
    <w:basedOn w:val="a"/>
    <w:rsid w:val="0092704A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2704A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2704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2704A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92704A"/>
    <w:pPr>
      <w:spacing w:before="100" w:beforeAutospacing="1" w:after="100" w:afterAutospacing="1"/>
    </w:pPr>
  </w:style>
  <w:style w:type="paragraph" w:customStyle="1" w:styleId="Default">
    <w:name w:val="Default"/>
    <w:rsid w:val="003D2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vmenucount">
    <w:name w:val="navmenucount"/>
    <w:basedOn w:val="a0"/>
    <w:rsid w:val="00F7494D"/>
  </w:style>
  <w:style w:type="character" w:customStyle="1" w:styleId="mctcnavmenudropdownsec">
    <w:name w:val="mctc_navmenudropdownsec"/>
    <w:basedOn w:val="a0"/>
    <w:rsid w:val="00F7494D"/>
  </w:style>
  <w:style w:type="character" w:customStyle="1" w:styleId="mctcnavmenudropdownseclabel">
    <w:name w:val="mctc_navmenudropdownseclabel"/>
    <w:basedOn w:val="a0"/>
    <w:rsid w:val="00F7494D"/>
  </w:style>
  <w:style w:type="character" w:customStyle="1" w:styleId="mctcnavmenudropdownseclabeltext">
    <w:name w:val="mctc_navmenudropdownseclabeltext"/>
    <w:basedOn w:val="a0"/>
    <w:rsid w:val="00F7494D"/>
  </w:style>
  <w:style w:type="character" w:customStyle="1" w:styleId="mctcnavmenudropdownsecdir">
    <w:name w:val="mctc_navmenudropdownsecdir"/>
    <w:basedOn w:val="a0"/>
    <w:rsid w:val="00F7494D"/>
  </w:style>
  <w:style w:type="character" w:customStyle="1" w:styleId="groupspostauthorn">
    <w:name w:val="groups_post_author_n"/>
    <w:basedOn w:val="a0"/>
    <w:rsid w:val="00F7494D"/>
  </w:style>
  <w:style w:type="character" w:customStyle="1" w:styleId="feed-iplaces">
    <w:name w:val="feed-i_places"/>
    <w:basedOn w:val="a0"/>
    <w:rsid w:val="00F7494D"/>
  </w:style>
  <w:style w:type="character" w:customStyle="1" w:styleId="video-cardinfoi">
    <w:name w:val="video-card_info_i"/>
    <w:basedOn w:val="a0"/>
    <w:rsid w:val="00F7494D"/>
  </w:style>
  <w:style w:type="character" w:customStyle="1" w:styleId="widgetico">
    <w:name w:val="widget_ico"/>
    <w:basedOn w:val="a0"/>
    <w:rsid w:val="00F7494D"/>
  </w:style>
  <w:style w:type="character" w:customStyle="1" w:styleId="widgettx">
    <w:name w:val="widget_tx"/>
    <w:basedOn w:val="a0"/>
    <w:rsid w:val="00F7494D"/>
  </w:style>
  <w:style w:type="character" w:customStyle="1" w:styleId="widgetdelim">
    <w:name w:val="widget_delim"/>
    <w:basedOn w:val="a0"/>
    <w:rsid w:val="00F7494D"/>
  </w:style>
  <w:style w:type="character" w:customStyle="1" w:styleId="widgetcount">
    <w:name w:val="widget_count"/>
    <w:basedOn w:val="a0"/>
    <w:rsid w:val="00F7494D"/>
  </w:style>
  <w:style w:type="character" w:customStyle="1" w:styleId="tico">
    <w:name w:val="tico"/>
    <w:basedOn w:val="a0"/>
    <w:rsid w:val="00F7494D"/>
  </w:style>
  <w:style w:type="character" w:customStyle="1" w:styleId="va">
    <w:name w:val="va"/>
    <w:basedOn w:val="a0"/>
    <w:rsid w:val="00F7494D"/>
  </w:style>
  <w:style w:type="character" w:customStyle="1" w:styleId="mediamoreic">
    <w:name w:val="media_more_ic"/>
    <w:basedOn w:val="a0"/>
    <w:rsid w:val="00F7494D"/>
  </w:style>
  <w:style w:type="character" w:customStyle="1" w:styleId="shortcut-wrap">
    <w:name w:val="shortcut-wrap"/>
    <w:basedOn w:val="a0"/>
    <w:rsid w:val="00F7494D"/>
  </w:style>
  <w:style w:type="character" w:customStyle="1" w:styleId="apple-converted-space">
    <w:name w:val="apple-converted-space"/>
    <w:basedOn w:val="a0"/>
    <w:rsid w:val="00F7494D"/>
  </w:style>
  <w:style w:type="character" w:customStyle="1" w:styleId="lstp-t">
    <w:name w:val="lstp-t"/>
    <w:basedOn w:val="a0"/>
    <w:rsid w:val="00F7494D"/>
  </w:style>
  <w:style w:type="paragraph" w:customStyle="1" w:styleId="ffcopy">
    <w:name w:val="ff_copy"/>
    <w:basedOn w:val="a"/>
    <w:rsid w:val="00F7494D"/>
    <w:pPr>
      <w:spacing w:before="100" w:beforeAutospacing="1" w:after="100" w:afterAutospacing="1"/>
    </w:pPr>
  </w:style>
  <w:style w:type="character" w:customStyle="1" w:styleId="arwic">
    <w:name w:val="arw_ic"/>
    <w:basedOn w:val="a0"/>
    <w:rsid w:val="00F7494D"/>
  </w:style>
  <w:style w:type="character" w:customStyle="1" w:styleId="mlruseriauthor">
    <w:name w:val="mlr_user_i__author"/>
    <w:basedOn w:val="a0"/>
    <w:rsid w:val="00F7494D"/>
  </w:style>
  <w:style w:type="character" w:customStyle="1" w:styleId="mlruseridelim">
    <w:name w:val="mlr_user_i_delim"/>
    <w:basedOn w:val="a0"/>
    <w:rsid w:val="00F7494D"/>
  </w:style>
  <w:style w:type="character" w:customStyle="1" w:styleId="fade-on-hover">
    <w:name w:val="fade-on-hover"/>
    <w:basedOn w:val="a0"/>
    <w:rsid w:val="00F7494D"/>
  </w:style>
  <w:style w:type="character" w:customStyle="1" w:styleId="blk">
    <w:name w:val="blk"/>
    <w:basedOn w:val="a0"/>
    <w:rsid w:val="00F7494D"/>
  </w:style>
  <w:style w:type="paragraph" w:customStyle="1" w:styleId="formattext">
    <w:name w:val="formattext"/>
    <w:basedOn w:val="a"/>
    <w:rsid w:val="00F7494D"/>
    <w:pPr>
      <w:spacing w:before="100" w:beforeAutospacing="1" w:after="100" w:afterAutospacing="1"/>
    </w:pPr>
  </w:style>
  <w:style w:type="paragraph" w:customStyle="1" w:styleId="s1">
    <w:name w:val="s_1"/>
    <w:basedOn w:val="a"/>
    <w:rsid w:val="00F7494D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7494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91AA6"/>
    <w:pPr>
      <w:ind w:left="708"/>
    </w:pPr>
  </w:style>
  <w:style w:type="character" w:customStyle="1" w:styleId="20">
    <w:name w:val="Заголовок 2 Знак"/>
    <w:basedOn w:val="a0"/>
    <w:link w:val="2"/>
    <w:rsid w:val="00F91AA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3">
    <w:name w:val="Стиль"/>
    <w:uiPriority w:val="99"/>
    <w:rsid w:val="00F91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Цветовое выделение"/>
    <w:rsid w:val="00F91AA6"/>
    <w:rPr>
      <w:b/>
      <w:color w:val="000080"/>
    </w:rPr>
  </w:style>
  <w:style w:type="paragraph" w:styleId="31">
    <w:name w:val="Body Text 3"/>
    <w:basedOn w:val="a"/>
    <w:link w:val="32"/>
    <w:rsid w:val="00F91A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1AA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85D6-587D-4EA8-A1B7-E2741FA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0</cp:revision>
  <cp:lastPrinted>2019-05-13T10:17:00Z</cp:lastPrinted>
  <dcterms:created xsi:type="dcterms:W3CDTF">2019-05-13T10:27:00Z</dcterms:created>
  <dcterms:modified xsi:type="dcterms:W3CDTF">2019-05-15T07:37:00Z</dcterms:modified>
</cp:coreProperties>
</file>